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A1" w:rsidRDefault="00FF4E49" w:rsidP="008679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8679A1" w:rsidRPr="008679A1">
        <w:rPr>
          <w:rFonts w:ascii="Times New Roman" w:hAnsi="Times New Roman" w:cs="Times New Roman"/>
          <w:sz w:val="26"/>
          <w:szCs w:val="26"/>
        </w:rPr>
        <w:t xml:space="preserve"> об исполнении </w:t>
      </w:r>
    </w:p>
    <w:p w:rsidR="008679A1" w:rsidRPr="008679A1" w:rsidRDefault="00733FD4" w:rsidP="008679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679A1">
        <w:rPr>
          <w:rFonts w:ascii="Times New Roman" w:hAnsi="Times New Roman" w:cs="Times New Roman"/>
          <w:sz w:val="26"/>
          <w:szCs w:val="26"/>
        </w:rPr>
        <w:t>План</w:t>
      </w:r>
      <w:r w:rsidR="008679A1" w:rsidRPr="008679A1">
        <w:rPr>
          <w:rFonts w:ascii="Times New Roman" w:hAnsi="Times New Roman" w:cs="Times New Roman"/>
          <w:sz w:val="26"/>
          <w:szCs w:val="26"/>
        </w:rPr>
        <w:t>а</w:t>
      </w:r>
      <w:r w:rsidRPr="008679A1">
        <w:rPr>
          <w:rFonts w:ascii="Times New Roman" w:hAnsi="Times New Roman" w:cs="Times New Roman"/>
          <w:sz w:val="26"/>
          <w:szCs w:val="26"/>
        </w:rPr>
        <w:t xml:space="preserve"> противодействия коррупции в Аскизском районе  Республики Хакасия </w:t>
      </w:r>
      <w:r w:rsidR="00FF4E49">
        <w:rPr>
          <w:rFonts w:ascii="Times New Roman" w:hAnsi="Times New Roman" w:cs="Times New Roman"/>
          <w:sz w:val="26"/>
          <w:szCs w:val="26"/>
        </w:rPr>
        <w:t xml:space="preserve">за </w:t>
      </w:r>
      <w:r w:rsidRPr="008679A1">
        <w:rPr>
          <w:rFonts w:ascii="Times New Roman" w:hAnsi="Times New Roman" w:cs="Times New Roman"/>
          <w:sz w:val="26"/>
          <w:szCs w:val="26"/>
        </w:rPr>
        <w:t xml:space="preserve"> 2018-2019 годы</w:t>
      </w:r>
    </w:p>
    <w:p w:rsidR="008679A1" w:rsidRPr="008679A1" w:rsidRDefault="008679A1" w:rsidP="008679A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760BC" w:rsidRPr="004760BC" w:rsidRDefault="00733FD4" w:rsidP="004760BC">
      <w:pPr>
        <w:keepNext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60BC">
        <w:rPr>
          <w:b/>
          <w:sz w:val="26"/>
          <w:szCs w:val="26"/>
        </w:rPr>
        <w:t xml:space="preserve">  </w:t>
      </w:r>
      <w:r w:rsidR="004760BC" w:rsidRPr="004760BC">
        <w:rPr>
          <w:sz w:val="26"/>
          <w:szCs w:val="26"/>
        </w:rPr>
        <w:t>В 2006 году Российская Федерация ратифицировала Конвенцию Организации Объединенных наций против коррупции и Конвенцию Совета Европы об уголовной ответственности за коррупцию.</w:t>
      </w:r>
    </w:p>
    <w:p w:rsidR="004760BC" w:rsidRPr="004760BC" w:rsidRDefault="004760BC" w:rsidP="004760BC">
      <w:pPr>
        <w:keepNext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60BC">
        <w:rPr>
          <w:sz w:val="26"/>
          <w:szCs w:val="26"/>
        </w:rPr>
        <w:t>Реализация требований и рекомендаций этих документов в российском законодательстве является необходимым и важным этапом на пути создания национального антикоррупционного права, способствующего эффективному развитию государства.</w:t>
      </w:r>
    </w:p>
    <w:p w:rsidR="004760BC" w:rsidRPr="004760BC" w:rsidRDefault="004760BC" w:rsidP="004760BC">
      <w:pPr>
        <w:keepNext/>
        <w:autoSpaceDE w:val="0"/>
        <w:autoSpaceDN w:val="0"/>
        <w:adjustRightInd w:val="0"/>
        <w:ind w:firstLine="567"/>
        <w:jc w:val="both"/>
        <w:rPr>
          <w:bCs/>
          <w:iCs/>
          <w:sz w:val="26"/>
          <w:szCs w:val="26"/>
        </w:rPr>
      </w:pPr>
      <w:r w:rsidRPr="004760BC">
        <w:rPr>
          <w:bCs/>
          <w:sz w:val="26"/>
          <w:szCs w:val="26"/>
        </w:rPr>
        <w:t xml:space="preserve">В связи с этим настоятельной необходимостью стали разработка и реализация мер по </w:t>
      </w:r>
      <w:r w:rsidRPr="004760BC">
        <w:rPr>
          <w:bCs/>
          <w:iCs/>
          <w:sz w:val="26"/>
          <w:szCs w:val="26"/>
        </w:rPr>
        <w:t>законодательному обеспечению противодействия коррупции, по совершенствованию государственного управления в целях предупреждения коррупции, по повышению профессионального уровня юридических кадров и правовому просвещению.</w:t>
      </w:r>
    </w:p>
    <w:p w:rsidR="004760BC" w:rsidRPr="004760BC" w:rsidRDefault="004760BC" w:rsidP="004760BC">
      <w:pPr>
        <w:keepNext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760BC">
        <w:rPr>
          <w:bCs/>
          <w:iCs/>
          <w:sz w:val="26"/>
          <w:szCs w:val="26"/>
        </w:rPr>
        <w:t xml:space="preserve">С принятием Федерального закона от 25.12.2008 № 273-ФЗ «О противодействии коррупции» (далее – Федеральный закон «О противодействии коррупции») </w:t>
      </w:r>
      <w:r w:rsidRPr="004760BC">
        <w:rPr>
          <w:sz w:val="26"/>
          <w:szCs w:val="26"/>
        </w:rPr>
        <w:t xml:space="preserve">процесс противодействия коррупции охватил федеральный, региональный и муниципальный уровни власти, а также гражданское общество. </w:t>
      </w:r>
    </w:p>
    <w:p w:rsidR="004760BC" w:rsidRPr="004760BC" w:rsidRDefault="004760BC" w:rsidP="004760BC">
      <w:pPr>
        <w:pStyle w:val="a4"/>
        <w:keepNext/>
        <w:ind w:firstLine="567"/>
        <w:jc w:val="both"/>
        <w:rPr>
          <w:rFonts w:ascii="Times New Roman" w:hAnsi="Times New Roman"/>
          <w:sz w:val="26"/>
          <w:szCs w:val="26"/>
        </w:rPr>
      </w:pPr>
      <w:r w:rsidRPr="004760BC">
        <w:rPr>
          <w:rFonts w:ascii="Times New Roman" w:hAnsi="Times New Roman"/>
          <w:sz w:val="26"/>
          <w:szCs w:val="26"/>
        </w:rPr>
        <w:t>Формирование в обществе нетерпимости к коррупционному поведению, антикоррупционная экспертиза правовых актов и их проектов, развитие институтов общественного и парламентского контроля за соблюдением законодательства Российской Федерации о противодействии коррупции отнесены к числу мер по профилактике коррупции.</w:t>
      </w:r>
    </w:p>
    <w:p w:rsidR="004760BC" w:rsidRPr="004760BC" w:rsidRDefault="004760BC" w:rsidP="004760BC">
      <w:pPr>
        <w:pStyle w:val="a4"/>
        <w:keepNext/>
        <w:ind w:firstLine="567"/>
        <w:jc w:val="both"/>
        <w:rPr>
          <w:rFonts w:ascii="Times New Roman" w:hAnsi="Times New Roman"/>
          <w:sz w:val="26"/>
          <w:szCs w:val="26"/>
        </w:rPr>
      </w:pPr>
      <w:r w:rsidRPr="004760BC">
        <w:rPr>
          <w:rFonts w:ascii="Times New Roman" w:hAnsi="Times New Roman"/>
          <w:sz w:val="26"/>
          <w:szCs w:val="26"/>
        </w:rPr>
        <w:t>Антикоррупционная деятельность в Аскизском районе  направлена на предупреждение коррупционных проявлений, а также на устранение причин коррупции в обществе, обеспечение реализации норм федеральных актов и представляет собой систему мер правового, организационного,   информационного и кадрового характера, последовательно реализуемых органами  местного самоуправления, организациями.</w:t>
      </w:r>
    </w:p>
    <w:p w:rsidR="00733FD4" w:rsidRPr="008679A1" w:rsidRDefault="00C029B8" w:rsidP="008679A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8679A1" w:rsidRPr="008679A1">
        <w:rPr>
          <w:rFonts w:ascii="Times New Roman" w:hAnsi="Times New Roman" w:cs="Times New Roman"/>
          <w:b w:val="0"/>
          <w:sz w:val="26"/>
          <w:szCs w:val="26"/>
        </w:rPr>
        <w:t>План противодействия коррупции в Аскизском районе  Республики Хакасия на 2018-2019 годы</w:t>
      </w:r>
      <w:r w:rsidR="008679A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3FD4" w:rsidRPr="008679A1">
        <w:rPr>
          <w:rFonts w:ascii="Times New Roman" w:hAnsi="Times New Roman" w:cs="Times New Roman"/>
          <w:b w:val="0"/>
          <w:sz w:val="26"/>
          <w:szCs w:val="26"/>
        </w:rPr>
        <w:t>утвержден постановлением  Администрации Аскизского района  Республики Хакасия от 09.02.2018 № 87-п.</w:t>
      </w:r>
    </w:p>
    <w:p w:rsidR="00733FD4" w:rsidRPr="008679A1" w:rsidRDefault="00733FD4" w:rsidP="008679A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517AF" w:rsidRPr="00FF4E49" w:rsidRDefault="00FF4E49" w:rsidP="00FF4E49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33FD4" w:rsidRPr="00FF4E49">
        <w:rPr>
          <w:sz w:val="26"/>
          <w:szCs w:val="26"/>
        </w:rPr>
        <w:t>В 2018-2019 годах о</w:t>
      </w:r>
      <w:r w:rsidR="003517AF" w:rsidRPr="00FF4E49">
        <w:rPr>
          <w:sz w:val="26"/>
          <w:szCs w:val="26"/>
        </w:rPr>
        <w:t>беспечен</w:t>
      </w:r>
      <w:r w:rsidR="00F334C2" w:rsidRPr="00FF4E49">
        <w:rPr>
          <w:sz w:val="26"/>
          <w:szCs w:val="26"/>
        </w:rPr>
        <w:t xml:space="preserve">а </w:t>
      </w:r>
      <w:r w:rsidR="003517AF" w:rsidRPr="00FF4E49">
        <w:rPr>
          <w:sz w:val="26"/>
          <w:szCs w:val="26"/>
        </w:rPr>
        <w:t xml:space="preserve"> деятельност</w:t>
      </w:r>
      <w:r w:rsidR="00F334C2" w:rsidRPr="00FF4E49">
        <w:rPr>
          <w:sz w:val="26"/>
          <w:szCs w:val="26"/>
        </w:rPr>
        <w:t>ь</w:t>
      </w:r>
      <w:r w:rsidR="003517AF" w:rsidRPr="00FF4E49">
        <w:rPr>
          <w:sz w:val="26"/>
          <w:szCs w:val="26"/>
        </w:rPr>
        <w:t xml:space="preserve"> Совета по противодействию коррупции по противодействию коррупции в сферах деятельности органов местного самоуправления муниципального образования Аскизский район  в соответствии с </w:t>
      </w:r>
      <w:r w:rsidR="00F334C2" w:rsidRPr="00FF4E49">
        <w:rPr>
          <w:sz w:val="26"/>
          <w:szCs w:val="26"/>
        </w:rPr>
        <w:t>Планами</w:t>
      </w:r>
      <w:r w:rsidR="003517AF" w:rsidRPr="00FF4E49">
        <w:rPr>
          <w:sz w:val="26"/>
          <w:szCs w:val="26"/>
        </w:rPr>
        <w:t xml:space="preserve">  работы</w:t>
      </w:r>
      <w:r w:rsidR="00F334C2" w:rsidRPr="00FF4E49">
        <w:rPr>
          <w:sz w:val="26"/>
          <w:szCs w:val="26"/>
        </w:rPr>
        <w:t xml:space="preserve"> Совета. </w:t>
      </w:r>
      <w:r w:rsidR="008679A1" w:rsidRPr="00FF4E49">
        <w:rPr>
          <w:sz w:val="26"/>
          <w:szCs w:val="26"/>
        </w:rPr>
        <w:t>Заседания проводились в соответствии с Положением о Совете два раза в год, в 2018 году рассмотрено</w:t>
      </w:r>
      <w:r w:rsidR="00BB083C" w:rsidRPr="00FF4E49">
        <w:rPr>
          <w:sz w:val="26"/>
          <w:szCs w:val="26"/>
        </w:rPr>
        <w:t xml:space="preserve"> 7 вопросов, </w:t>
      </w:r>
      <w:r w:rsidR="008679A1" w:rsidRPr="00FF4E49">
        <w:rPr>
          <w:sz w:val="26"/>
          <w:szCs w:val="26"/>
        </w:rPr>
        <w:t xml:space="preserve"> в 2019 году 11 вопросов.</w:t>
      </w:r>
    </w:p>
    <w:p w:rsidR="00733FD4" w:rsidRPr="008679A1" w:rsidRDefault="00FF4E49" w:rsidP="00FF4E49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33FD4" w:rsidRPr="008679A1">
        <w:rPr>
          <w:sz w:val="26"/>
          <w:szCs w:val="26"/>
        </w:rPr>
        <w:t xml:space="preserve">Отчет в форме мониторинга о </w:t>
      </w:r>
      <w:r w:rsidR="00F334C2" w:rsidRPr="008679A1">
        <w:rPr>
          <w:sz w:val="26"/>
          <w:szCs w:val="26"/>
        </w:rPr>
        <w:t xml:space="preserve">реализации </w:t>
      </w:r>
      <w:r w:rsidR="00733FD4" w:rsidRPr="008679A1">
        <w:rPr>
          <w:sz w:val="26"/>
          <w:szCs w:val="26"/>
        </w:rPr>
        <w:t>мер</w:t>
      </w:r>
      <w:r w:rsidR="00F334C2" w:rsidRPr="008679A1">
        <w:rPr>
          <w:sz w:val="26"/>
          <w:szCs w:val="26"/>
        </w:rPr>
        <w:t xml:space="preserve"> </w:t>
      </w:r>
      <w:r w:rsidR="00733FD4" w:rsidRPr="008679A1">
        <w:rPr>
          <w:sz w:val="26"/>
          <w:szCs w:val="26"/>
        </w:rPr>
        <w:t xml:space="preserve">по противодействию коррупции в органах местного самоуправления </w:t>
      </w:r>
      <w:r w:rsidR="00F334C2" w:rsidRPr="008679A1">
        <w:rPr>
          <w:sz w:val="26"/>
          <w:szCs w:val="26"/>
        </w:rPr>
        <w:t xml:space="preserve"> по установленн</w:t>
      </w:r>
      <w:r w:rsidR="008679A1" w:rsidRPr="008679A1">
        <w:rPr>
          <w:sz w:val="26"/>
          <w:szCs w:val="26"/>
        </w:rPr>
        <w:t xml:space="preserve">ым требованиям </w:t>
      </w:r>
      <w:r w:rsidR="00F334C2" w:rsidRPr="008679A1">
        <w:rPr>
          <w:sz w:val="26"/>
          <w:szCs w:val="26"/>
        </w:rPr>
        <w:t xml:space="preserve"> </w:t>
      </w:r>
      <w:r w:rsidR="00733FD4" w:rsidRPr="008679A1">
        <w:rPr>
          <w:sz w:val="26"/>
          <w:szCs w:val="26"/>
        </w:rPr>
        <w:t>ежеквартально направлялся в Министерство по делам юстиции и общественной безопасности.</w:t>
      </w:r>
    </w:p>
    <w:p w:rsidR="00F334C2" w:rsidRPr="00FF4E49" w:rsidRDefault="00FF4E49" w:rsidP="00FF4E49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F334C2" w:rsidRPr="00FF4E49">
        <w:rPr>
          <w:sz w:val="26"/>
          <w:szCs w:val="26"/>
        </w:rPr>
        <w:t xml:space="preserve">В 2018-2019 годах </w:t>
      </w:r>
      <w:r w:rsidR="00733FD4" w:rsidRPr="00FF4E49">
        <w:rPr>
          <w:sz w:val="26"/>
          <w:szCs w:val="26"/>
        </w:rPr>
        <w:t xml:space="preserve"> органам местного самоуправления</w:t>
      </w:r>
      <w:r w:rsidRPr="00FF4E49">
        <w:rPr>
          <w:sz w:val="26"/>
          <w:szCs w:val="26"/>
        </w:rPr>
        <w:t xml:space="preserve"> поселений Аскизского района и отраслевым органам Администрации района</w:t>
      </w:r>
      <w:r w:rsidR="00733FD4" w:rsidRPr="00FF4E49">
        <w:rPr>
          <w:sz w:val="26"/>
          <w:szCs w:val="26"/>
        </w:rPr>
        <w:t xml:space="preserve"> </w:t>
      </w:r>
      <w:r w:rsidR="008679A1" w:rsidRPr="00FF4E49">
        <w:rPr>
          <w:sz w:val="26"/>
          <w:szCs w:val="26"/>
        </w:rPr>
        <w:t xml:space="preserve">оказывалась </w:t>
      </w:r>
      <w:r w:rsidR="00733FD4" w:rsidRPr="00FF4E49">
        <w:rPr>
          <w:sz w:val="26"/>
          <w:szCs w:val="26"/>
        </w:rPr>
        <w:t>правов</w:t>
      </w:r>
      <w:r w:rsidR="008679A1" w:rsidRPr="00FF4E49">
        <w:rPr>
          <w:sz w:val="26"/>
          <w:szCs w:val="26"/>
        </w:rPr>
        <w:t>ая</w:t>
      </w:r>
      <w:r w:rsidR="00733FD4" w:rsidRPr="00FF4E49">
        <w:rPr>
          <w:sz w:val="26"/>
          <w:szCs w:val="26"/>
        </w:rPr>
        <w:t>, организационн</w:t>
      </w:r>
      <w:r w:rsidR="008679A1" w:rsidRPr="00FF4E49">
        <w:rPr>
          <w:sz w:val="26"/>
          <w:szCs w:val="26"/>
        </w:rPr>
        <w:t xml:space="preserve">ая </w:t>
      </w:r>
      <w:r w:rsidR="00733FD4" w:rsidRPr="00FF4E49">
        <w:rPr>
          <w:sz w:val="26"/>
          <w:szCs w:val="26"/>
        </w:rPr>
        <w:t xml:space="preserve"> и методическ</w:t>
      </w:r>
      <w:r w:rsidR="008679A1" w:rsidRPr="00FF4E49">
        <w:rPr>
          <w:sz w:val="26"/>
          <w:szCs w:val="26"/>
        </w:rPr>
        <w:t xml:space="preserve">ая </w:t>
      </w:r>
      <w:r w:rsidR="00733FD4" w:rsidRPr="00FF4E49">
        <w:rPr>
          <w:sz w:val="26"/>
          <w:szCs w:val="26"/>
        </w:rPr>
        <w:t xml:space="preserve"> помощ</w:t>
      </w:r>
      <w:r w:rsidR="008679A1" w:rsidRPr="00FF4E49">
        <w:rPr>
          <w:sz w:val="26"/>
          <w:szCs w:val="26"/>
        </w:rPr>
        <w:t>ь</w:t>
      </w:r>
      <w:r w:rsidR="00733FD4" w:rsidRPr="00FF4E49">
        <w:rPr>
          <w:sz w:val="26"/>
          <w:szCs w:val="26"/>
        </w:rPr>
        <w:t xml:space="preserve"> по вопросам противодействия коррупции</w:t>
      </w:r>
      <w:r w:rsidR="00F334C2" w:rsidRPr="00FF4E49">
        <w:rPr>
          <w:sz w:val="26"/>
          <w:szCs w:val="26"/>
        </w:rPr>
        <w:t xml:space="preserve">. </w:t>
      </w:r>
    </w:p>
    <w:p w:rsidR="00F334C2" w:rsidRPr="008679A1" w:rsidRDefault="00C029B8" w:rsidP="008679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8 году проведены </w:t>
      </w:r>
      <w:r w:rsidR="00F334C2" w:rsidRPr="008679A1">
        <w:rPr>
          <w:sz w:val="26"/>
          <w:szCs w:val="26"/>
        </w:rPr>
        <w:t>учебн</w:t>
      </w:r>
      <w:r>
        <w:rPr>
          <w:sz w:val="26"/>
          <w:szCs w:val="26"/>
        </w:rPr>
        <w:t>ы</w:t>
      </w:r>
      <w:r w:rsidR="00F334C2" w:rsidRPr="008679A1">
        <w:rPr>
          <w:sz w:val="26"/>
          <w:szCs w:val="26"/>
        </w:rPr>
        <w:t>е заняти</w:t>
      </w:r>
      <w:r>
        <w:rPr>
          <w:sz w:val="26"/>
          <w:szCs w:val="26"/>
        </w:rPr>
        <w:t>я</w:t>
      </w:r>
      <w:r w:rsidR="00F334C2" w:rsidRPr="008679A1">
        <w:rPr>
          <w:sz w:val="26"/>
          <w:szCs w:val="26"/>
        </w:rPr>
        <w:t xml:space="preserve"> (семинар</w:t>
      </w:r>
      <w:r>
        <w:rPr>
          <w:sz w:val="26"/>
          <w:szCs w:val="26"/>
        </w:rPr>
        <w:t>ы</w:t>
      </w:r>
      <w:r w:rsidR="00F334C2" w:rsidRPr="008679A1">
        <w:rPr>
          <w:sz w:val="26"/>
          <w:szCs w:val="26"/>
        </w:rPr>
        <w:t>): о порядке предоставления и заполнения справок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 супруги (супруга) и несовершеннолетних детей;</w:t>
      </w:r>
    </w:p>
    <w:p w:rsidR="0035680F" w:rsidRPr="008679A1" w:rsidRDefault="0035680F" w:rsidP="008679A1">
      <w:pPr>
        <w:jc w:val="both"/>
        <w:rPr>
          <w:sz w:val="26"/>
          <w:szCs w:val="26"/>
        </w:rPr>
      </w:pPr>
      <w:r w:rsidRPr="008679A1">
        <w:rPr>
          <w:sz w:val="26"/>
          <w:szCs w:val="26"/>
        </w:rPr>
        <w:lastRenderedPageBreak/>
        <w:t>о работе комиссии по соблюдению требований к служебному поведению и урегулированию конфликта интересов,</w:t>
      </w:r>
    </w:p>
    <w:p w:rsidR="00733FD4" w:rsidRPr="008679A1" w:rsidRDefault="00733FD4" w:rsidP="008679A1">
      <w:pPr>
        <w:jc w:val="both"/>
        <w:rPr>
          <w:sz w:val="26"/>
          <w:szCs w:val="26"/>
        </w:rPr>
      </w:pPr>
    </w:p>
    <w:p w:rsidR="00F334C2" w:rsidRPr="008679A1" w:rsidRDefault="00F334C2" w:rsidP="008679A1">
      <w:pPr>
        <w:jc w:val="both"/>
        <w:rPr>
          <w:sz w:val="26"/>
          <w:szCs w:val="26"/>
        </w:rPr>
      </w:pPr>
      <w:r w:rsidRPr="008679A1">
        <w:rPr>
          <w:sz w:val="26"/>
          <w:szCs w:val="26"/>
        </w:rPr>
        <w:t>В 2019 году проведен</w:t>
      </w:r>
      <w:r w:rsidR="00C029B8">
        <w:rPr>
          <w:sz w:val="26"/>
          <w:szCs w:val="26"/>
        </w:rPr>
        <w:t xml:space="preserve">ы </w:t>
      </w:r>
      <w:r w:rsidRPr="008679A1">
        <w:rPr>
          <w:sz w:val="26"/>
          <w:szCs w:val="26"/>
        </w:rPr>
        <w:t>учебн</w:t>
      </w:r>
      <w:r w:rsidR="00C029B8">
        <w:rPr>
          <w:sz w:val="26"/>
          <w:szCs w:val="26"/>
        </w:rPr>
        <w:t>ы</w:t>
      </w:r>
      <w:r w:rsidRPr="008679A1">
        <w:rPr>
          <w:sz w:val="26"/>
          <w:szCs w:val="26"/>
        </w:rPr>
        <w:t>е заняти</w:t>
      </w:r>
      <w:r w:rsidR="00C029B8">
        <w:rPr>
          <w:sz w:val="26"/>
          <w:szCs w:val="26"/>
        </w:rPr>
        <w:t>я</w:t>
      </w:r>
      <w:r w:rsidRPr="008679A1">
        <w:rPr>
          <w:sz w:val="26"/>
          <w:szCs w:val="26"/>
        </w:rPr>
        <w:t xml:space="preserve"> (семинар</w:t>
      </w:r>
      <w:r w:rsidR="00C029B8">
        <w:rPr>
          <w:sz w:val="26"/>
          <w:szCs w:val="26"/>
        </w:rPr>
        <w:t>ы</w:t>
      </w:r>
      <w:r w:rsidRPr="008679A1">
        <w:rPr>
          <w:sz w:val="26"/>
          <w:szCs w:val="26"/>
        </w:rPr>
        <w:t xml:space="preserve"> ): </w:t>
      </w:r>
    </w:p>
    <w:p w:rsidR="00F334C2" w:rsidRPr="008679A1" w:rsidRDefault="00F334C2" w:rsidP="008679A1">
      <w:pPr>
        <w:jc w:val="both"/>
        <w:rPr>
          <w:sz w:val="26"/>
          <w:szCs w:val="26"/>
        </w:rPr>
      </w:pPr>
      <w:r w:rsidRPr="008679A1">
        <w:rPr>
          <w:sz w:val="26"/>
          <w:szCs w:val="26"/>
        </w:rPr>
        <w:t>об утверждении Планов противодействия коррупции в органах местного самоуправления;</w:t>
      </w:r>
    </w:p>
    <w:p w:rsidR="00F334C2" w:rsidRPr="008679A1" w:rsidRDefault="00F334C2" w:rsidP="008679A1">
      <w:pPr>
        <w:jc w:val="both"/>
        <w:rPr>
          <w:sz w:val="26"/>
          <w:szCs w:val="26"/>
        </w:rPr>
      </w:pPr>
      <w:r w:rsidRPr="008679A1">
        <w:rPr>
          <w:sz w:val="26"/>
          <w:szCs w:val="26"/>
        </w:rPr>
        <w:t>о порядке предоставления и заполнения справок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 супруги (супруга) и несовершеннолетних детей;</w:t>
      </w:r>
    </w:p>
    <w:p w:rsidR="00F334C2" w:rsidRPr="008679A1" w:rsidRDefault="00F334C2" w:rsidP="008679A1">
      <w:pPr>
        <w:jc w:val="both"/>
        <w:rPr>
          <w:sz w:val="26"/>
          <w:szCs w:val="26"/>
        </w:rPr>
      </w:pPr>
      <w:r w:rsidRPr="008679A1">
        <w:rPr>
          <w:sz w:val="26"/>
          <w:szCs w:val="26"/>
        </w:rPr>
        <w:t>о мерах по противодействию коррупции в органах местного самоуправления.</w:t>
      </w:r>
    </w:p>
    <w:p w:rsidR="00733FD4" w:rsidRPr="008679A1" w:rsidRDefault="00C029B8" w:rsidP="008679A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334C2" w:rsidRPr="008679A1">
        <w:rPr>
          <w:sz w:val="26"/>
          <w:szCs w:val="26"/>
        </w:rPr>
        <w:t xml:space="preserve">В ходе проводимых мероприятий доведены материалы </w:t>
      </w:r>
      <w:r w:rsidR="00733FD4" w:rsidRPr="008679A1">
        <w:rPr>
          <w:sz w:val="26"/>
          <w:szCs w:val="26"/>
        </w:rPr>
        <w:t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организаций и их должностных лиц в целях выработки и принятия мер по предупреждению и устранению причин выявленных нарушений</w:t>
      </w:r>
    </w:p>
    <w:p w:rsidR="00733FD4" w:rsidRPr="008679A1" w:rsidRDefault="00F334C2" w:rsidP="00FF4E49">
      <w:pPr>
        <w:jc w:val="both"/>
        <w:rPr>
          <w:sz w:val="26"/>
          <w:szCs w:val="26"/>
        </w:rPr>
      </w:pPr>
      <w:r w:rsidRPr="008679A1">
        <w:rPr>
          <w:sz w:val="26"/>
          <w:szCs w:val="26"/>
        </w:rPr>
        <w:t xml:space="preserve"> </w:t>
      </w:r>
      <w:r w:rsidR="008679A1" w:rsidRPr="008679A1">
        <w:rPr>
          <w:sz w:val="26"/>
          <w:szCs w:val="26"/>
        </w:rPr>
        <w:t xml:space="preserve">4. </w:t>
      </w:r>
      <w:r w:rsidR="00733FD4" w:rsidRPr="008679A1">
        <w:rPr>
          <w:sz w:val="26"/>
          <w:szCs w:val="26"/>
        </w:rPr>
        <w:t>Обеспечен</w:t>
      </w:r>
      <w:r w:rsidRPr="008679A1">
        <w:rPr>
          <w:sz w:val="26"/>
          <w:szCs w:val="26"/>
        </w:rPr>
        <w:t xml:space="preserve">а </w:t>
      </w:r>
      <w:r w:rsidR="00733FD4" w:rsidRPr="008679A1">
        <w:rPr>
          <w:sz w:val="26"/>
          <w:szCs w:val="26"/>
        </w:rPr>
        <w:t xml:space="preserve"> возможност</w:t>
      </w:r>
      <w:r w:rsidRPr="008679A1">
        <w:rPr>
          <w:sz w:val="26"/>
          <w:szCs w:val="26"/>
        </w:rPr>
        <w:t xml:space="preserve">ь </w:t>
      </w:r>
      <w:r w:rsidR="00733FD4" w:rsidRPr="008679A1">
        <w:rPr>
          <w:sz w:val="26"/>
          <w:szCs w:val="26"/>
        </w:rPr>
        <w:t xml:space="preserve"> оперативного представления гражданами информации о фактах коррупции в муниципальном образовании Аскизский район, нарушений со стороны отдельных муниципальных служащих требований к служебному (должностному) поведению посредством:</w:t>
      </w:r>
    </w:p>
    <w:p w:rsidR="00733FD4" w:rsidRPr="008679A1" w:rsidRDefault="00733FD4" w:rsidP="008679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679A1">
        <w:rPr>
          <w:rFonts w:ascii="Times New Roman" w:hAnsi="Times New Roman" w:cs="Times New Roman"/>
          <w:sz w:val="26"/>
          <w:szCs w:val="26"/>
        </w:rPr>
        <w:t>- обеспечения организации приема граждан и представителей организаций по вопросам противодействия коррупции;</w:t>
      </w:r>
    </w:p>
    <w:p w:rsidR="00733FD4" w:rsidRPr="008679A1" w:rsidRDefault="00733FD4" w:rsidP="008679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679A1">
        <w:rPr>
          <w:rFonts w:ascii="Times New Roman" w:hAnsi="Times New Roman" w:cs="Times New Roman"/>
          <w:sz w:val="26"/>
          <w:szCs w:val="26"/>
        </w:rPr>
        <w:t>- обеспечение функционирования телефона доверия по вопросам противодействия коррупции;</w:t>
      </w:r>
    </w:p>
    <w:p w:rsidR="00733FD4" w:rsidRDefault="00733FD4" w:rsidP="008679A1">
      <w:pPr>
        <w:jc w:val="both"/>
        <w:rPr>
          <w:sz w:val="26"/>
          <w:szCs w:val="26"/>
        </w:rPr>
      </w:pPr>
      <w:r w:rsidRPr="008679A1">
        <w:rPr>
          <w:sz w:val="26"/>
          <w:szCs w:val="26"/>
        </w:rPr>
        <w:t>- анализа рассмотрения обращений граждан и организаций о фактах коррупции, поступивших в орган местного самоуправления</w:t>
      </w:r>
      <w:r w:rsidR="00F334C2" w:rsidRPr="008679A1">
        <w:rPr>
          <w:sz w:val="26"/>
          <w:szCs w:val="26"/>
        </w:rPr>
        <w:t>.</w:t>
      </w:r>
    </w:p>
    <w:p w:rsidR="00733FD4" w:rsidRPr="00FF4E49" w:rsidRDefault="00FF4E49" w:rsidP="00FF4E4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F334C2" w:rsidRPr="00FF4E49">
        <w:rPr>
          <w:sz w:val="26"/>
          <w:szCs w:val="26"/>
        </w:rPr>
        <w:t xml:space="preserve">В рассматриваемый период  обеспечена </w:t>
      </w:r>
      <w:r w:rsidR="00733FD4" w:rsidRPr="00FF4E49">
        <w:rPr>
          <w:sz w:val="26"/>
          <w:szCs w:val="26"/>
        </w:rPr>
        <w:t xml:space="preserve"> деятельност</w:t>
      </w:r>
      <w:r w:rsidR="00F334C2" w:rsidRPr="00FF4E49">
        <w:rPr>
          <w:sz w:val="26"/>
          <w:szCs w:val="26"/>
        </w:rPr>
        <w:t xml:space="preserve">ь </w:t>
      </w:r>
      <w:r w:rsidR="00733FD4" w:rsidRPr="00FF4E49">
        <w:rPr>
          <w:sz w:val="26"/>
          <w:szCs w:val="26"/>
        </w:rPr>
        <w:t xml:space="preserve"> по соблюдени</w:t>
      </w:r>
      <w:r w:rsidR="00C029B8" w:rsidRPr="00FF4E49">
        <w:rPr>
          <w:sz w:val="26"/>
          <w:szCs w:val="26"/>
        </w:rPr>
        <w:t>ю</w:t>
      </w:r>
      <w:r w:rsidR="00733FD4" w:rsidRPr="00FF4E49">
        <w:rPr>
          <w:sz w:val="26"/>
          <w:szCs w:val="26"/>
        </w:rPr>
        <w:t xml:space="preserve"> требований к служебному поведению муниципальных служащих и урегулированию конфликта интересов на муниципальной службе</w:t>
      </w:r>
      <w:r w:rsidR="008679A1" w:rsidRPr="00FF4E49">
        <w:rPr>
          <w:sz w:val="26"/>
          <w:szCs w:val="26"/>
        </w:rPr>
        <w:t>.</w:t>
      </w:r>
    </w:p>
    <w:p w:rsidR="00803B5D" w:rsidRPr="008679A1" w:rsidRDefault="00C029B8" w:rsidP="008679A1">
      <w:pPr>
        <w:pStyle w:val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679A1" w:rsidRPr="008679A1">
        <w:rPr>
          <w:sz w:val="26"/>
          <w:szCs w:val="26"/>
        </w:rPr>
        <w:t>В</w:t>
      </w:r>
      <w:r w:rsidR="00803B5D" w:rsidRPr="008679A1">
        <w:rPr>
          <w:sz w:val="26"/>
          <w:szCs w:val="26"/>
        </w:rPr>
        <w:t xml:space="preserve"> 2018 году  года 7 раз проводилось заседание комиссии по соблюдению требований к служебному поведению муниципальных служащих администрации Аскизского района и урегулированию конфликтов интересов, на которых рассмотрено три уведомления муниципальных служащих о намерении выполнять другую оплачиваемую работу. Рассмотрены материалы проверок районной администрации в отношении 17 должностных лиц, проведенной по информации Прокуратуры Аскизского района. По результатам к дисциплинарной ответственности привлечено 15 муниципальных служащих.</w:t>
      </w:r>
    </w:p>
    <w:p w:rsidR="00803B5D" w:rsidRPr="008679A1" w:rsidRDefault="00803B5D" w:rsidP="008679A1">
      <w:pPr>
        <w:jc w:val="both"/>
        <w:rPr>
          <w:sz w:val="26"/>
          <w:szCs w:val="26"/>
        </w:rPr>
      </w:pPr>
      <w:r w:rsidRPr="008679A1">
        <w:rPr>
          <w:sz w:val="26"/>
          <w:szCs w:val="26"/>
        </w:rPr>
        <w:t xml:space="preserve">         Поступило и рассмотрено  9 уведомлений муниципальных служащих о намерении выполнять иную оплачиваемую работу.</w:t>
      </w:r>
      <w:r w:rsidR="008679A1" w:rsidRPr="008679A1">
        <w:rPr>
          <w:sz w:val="26"/>
          <w:szCs w:val="26"/>
        </w:rPr>
        <w:t xml:space="preserve"> </w:t>
      </w:r>
    </w:p>
    <w:p w:rsidR="0035680F" w:rsidRPr="008679A1" w:rsidRDefault="008679A1" w:rsidP="008679A1">
      <w:pPr>
        <w:jc w:val="both"/>
        <w:rPr>
          <w:sz w:val="26"/>
          <w:szCs w:val="26"/>
        </w:rPr>
      </w:pPr>
      <w:r w:rsidRPr="008679A1">
        <w:rPr>
          <w:sz w:val="26"/>
          <w:szCs w:val="26"/>
        </w:rPr>
        <w:t xml:space="preserve">         </w:t>
      </w:r>
      <w:r w:rsidR="0035680F" w:rsidRPr="008679A1">
        <w:rPr>
          <w:sz w:val="26"/>
          <w:szCs w:val="26"/>
        </w:rPr>
        <w:t>Поступило</w:t>
      </w:r>
      <w:r w:rsidRPr="008679A1">
        <w:rPr>
          <w:sz w:val="26"/>
          <w:szCs w:val="26"/>
        </w:rPr>
        <w:t xml:space="preserve"> и рассмотрено</w:t>
      </w:r>
      <w:r w:rsidR="0035680F" w:rsidRPr="008679A1">
        <w:rPr>
          <w:sz w:val="26"/>
          <w:szCs w:val="26"/>
        </w:rPr>
        <w:t xml:space="preserve"> 3 заявление об урегулировании возникшего конфликта интересов.</w:t>
      </w:r>
    </w:p>
    <w:p w:rsidR="00803B5D" w:rsidRPr="008679A1" w:rsidRDefault="008679A1" w:rsidP="008679A1">
      <w:pPr>
        <w:jc w:val="both"/>
        <w:rPr>
          <w:sz w:val="26"/>
          <w:szCs w:val="26"/>
        </w:rPr>
      </w:pPr>
      <w:r w:rsidRPr="008679A1">
        <w:rPr>
          <w:sz w:val="26"/>
          <w:szCs w:val="26"/>
        </w:rPr>
        <w:t xml:space="preserve">          </w:t>
      </w:r>
      <w:r w:rsidR="00803B5D" w:rsidRPr="008679A1">
        <w:rPr>
          <w:sz w:val="26"/>
          <w:szCs w:val="26"/>
        </w:rPr>
        <w:t>В 2019 году четыре раза проводилось заседание комиссии по соблюдению требований к служебному поведению муниципальных служащих администрации Аскизского района и урегулированию конфликтов интересов, на которых рассмотрено два уведомления муниципальных служащих о намерении выполнять другую оплачиваемую работу. Рассмотрены материалы проверок Администрации Аскизского района, управления культуры, Управления ЖКХ, Финансового управления проведенными   по информации Прокуратуры Аскизского района. 7 муниципальных служащих привлечены к дисциплинарной ответственности.</w:t>
      </w:r>
    </w:p>
    <w:p w:rsidR="00803B5D" w:rsidRPr="008679A1" w:rsidRDefault="00803B5D" w:rsidP="008679A1">
      <w:pPr>
        <w:jc w:val="both"/>
        <w:rPr>
          <w:sz w:val="26"/>
          <w:szCs w:val="26"/>
        </w:rPr>
      </w:pPr>
    </w:p>
    <w:p w:rsidR="00733FD4" w:rsidRPr="008679A1" w:rsidRDefault="008679A1" w:rsidP="008679A1">
      <w:pPr>
        <w:jc w:val="both"/>
        <w:rPr>
          <w:sz w:val="26"/>
          <w:szCs w:val="26"/>
        </w:rPr>
      </w:pPr>
      <w:r w:rsidRPr="008679A1">
        <w:rPr>
          <w:sz w:val="26"/>
          <w:szCs w:val="26"/>
        </w:rPr>
        <w:lastRenderedPageBreak/>
        <w:t xml:space="preserve">6. </w:t>
      </w:r>
      <w:r w:rsidR="00F334C2" w:rsidRPr="008679A1">
        <w:rPr>
          <w:sz w:val="26"/>
          <w:szCs w:val="26"/>
        </w:rPr>
        <w:t>На постоянной основе осуществляется м</w:t>
      </w:r>
      <w:r w:rsidR="00733FD4" w:rsidRPr="008679A1">
        <w:rPr>
          <w:sz w:val="26"/>
          <w:szCs w:val="26"/>
        </w:rPr>
        <w:t>ониторинг состояния и полноты правовой базы по противодействию  коррупции в органах местного самоуправления Аскизского  района</w:t>
      </w:r>
    </w:p>
    <w:p w:rsidR="00733FD4" w:rsidRPr="008679A1" w:rsidRDefault="00F334C2" w:rsidP="008679A1">
      <w:pPr>
        <w:jc w:val="both"/>
        <w:rPr>
          <w:sz w:val="26"/>
          <w:szCs w:val="26"/>
        </w:rPr>
      </w:pPr>
      <w:r w:rsidRPr="008679A1">
        <w:rPr>
          <w:sz w:val="26"/>
          <w:szCs w:val="26"/>
        </w:rPr>
        <w:t xml:space="preserve">В </w:t>
      </w:r>
      <w:r w:rsidR="00733FD4" w:rsidRPr="008679A1">
        <w:rPr>
          <w:sz w:val="26"/>
          <w:szCs w:val="26"/>
        </w:rPr>
        <w:t xml:space="preserve"> тестовые вопросы аттестации  и квалификационных экзаменов муниципальных служащих  </w:t>
      </w:r>
      <w:r w:rsidRPr="008679A1">
        <w:rPr>
          <w:sz w:val="26"/>
          <w:szCs w:val="26"/>
        </w:rPr>
        <w:t xml:space="preserve">в обязательном порядке включены </w:t>
      </w:r>
      <w:r w:rsidR="00733FD4" w:rsidRPr="008679A1">
        <w:rPr>
          <w:sz w:val="26"/>
          <w:szCs w:val="26"/>
        </w:rPr>
        <w:t xml:space="preserve"> вопрос</w:t>
      </w:r>
      <w:r w:rsidRPr="008679A1">
        <w:rPr>
          <w:sz w:val="26"/>
          <w:szCs w:val="26"/>
        </w:rPr>
        <w:t xml:space="preserve">ы </w:t>
      </w:r>
      <w:r w:rsidR="00733FD4" w:rsidRPr="008679A1">
        <w:rPr>
          <w:sz w:val="26"/>
          <w:szCs w:val="26"/>
        </w:rPr>
        <w:t xml:space="preserve"> по знанию антикоррупционного законодательства</w:t>
      </w:r>
      <w:r w:rsidRPr="008679A1">
        <w:rPr>
          <w:sz w:val="26"/>
          <w:szCs w:val="26"/>
        </w:rPr>
        <w:t xml:space="preserve">. </w:t>
      </w:r>
    </w:p>
    <w:p w:rsidR="00733FD4" w:rsidRPr="008679A1" w:rsidRDefault="008679A1" w:rsidP="008679A1">
      <w:pPr>
        <w:jc w:val="both"/>
        <w:rPr>
          <w:sz w:val="26"/>
          <w:szCs w:val="26"/>
        </w:rPr>
      </w:pPr>
      <w:r w:rsidRPr="008679A1">
        <w:rPr>
          <w:sz w:val="26"/>
          <w:szCs w:val="26"/>
        </w:rPr>
        <w:t xml:space="preserve">7. </w:t>
      </w:r>
      <w:r w:rsidR="00733FD4" w:rsidRPr="008679A1">
        <w:rPr>
          <w:sz w:val="26"/>
          <w:szCs w:val="26"/>
        </w:rPr>
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муниципальными служащими, выполнения иной оплачиваемой работы, обязанности уведомлять об обращениях в целях склонения к совершению коррупционных правонарушений</w:t>
      </w:r>
      <w:r w:rsidR="00F334C2" w:rsidRPr="008679A1">
        <w:rPr>
          <w:sz w:val="26"/>
          <w:szCs w:val="26"/>
        </w:rPr>
        <w:t xml:space="preserve"> показало, что таких фактов в 2018-2019 годах не установлено.</w:t>
      </w:r>
    </w:p>
    <w:p w:rsidR="00733FD4" w:rsidRPr="008679A1" w:rsidRDefault="008679A1" w:rsidP="008679A1">
      <w:pPr>
        <w:jc w:val="both"/>
        <w:rPr>
          <w:sz w:val="26"/>
          <w:szCs w:val="26"/>
        </w:rPr>
      </w:pPr>
      <w:r w:rsidRPr="008679A1">
        <w:rPr>
          <w:sz w:val="26"/>
          <w:szCs w:val="26"/>
        </w:rPr>
        <w:t>8. О</w:t>
      </w:r>
      <w:r w:rsidR="00733FD4" w:rsidRPr="008679A1">
        <w:rPr>
          <w:sz w:val="26"/>
          <w:szCs w:val="26"/>
        </w:rPr>
        <w:t>рганами местного самоуправления</w:t>
      </w:r>
      <w:r w:rsidR="00FF4E49">
        <w:rPr>
          <w:sz w:val="26"/>
          <w:szCs w:val="26"/>
        </w:rPr>
        <w:t xml:space="preserve"> Аскизского района</w:t>
      </w:r>
      <w:r w:rsidR="00733FD4" w:rsidRPr="008679A1">
        <w:rPr>
          <w:sz w:val="26"/>
          <w:szCs w:val="26"/>
        </w:rPr>
        <w:t xml:space="preserve"> в соответствии с их компетенцией </w:t>
      </w:r>
      <w:r w:rsidRPr="008679A1">
        <w:rPr>
          <w:sz w:val="26"/>
          <w:szCs w:val="26"/>
        </w:rPr>
        <w:t xml:space="preserve"> осуществляется </w:t>
      </w:r>
      <w:r w:rsidR="00733FD4" w:rsidRPr="008679A1">
        <w:rPr>
          <w:sz w:val="26"/>
          <w:szCs w:val="26"/>
        </w:rPr>
        <w:t>антикоррупционн</w:t>
      </w:r>
      <w:r w:rsidRPr="008679A1">
        <w:rPr>
          <w:sz w:val="26"/>
          <w:szCs w:val="26"/>
        </w:rPr>
        <w:t xml:space="preserve">ая </w:t>
      </w:r>
      <w:r w:rsidR="00733FD4" w:rsidRPr="008679A1">
        <w:rPr>
          <w:sz w:val="26"/>
          <w:szCs w:val="26"/>
        </w:rPr>
        <w:t xml:space="preserve"> экспертиз</w:t>
      </w:r>
      <w:r w:rsidRPr="008679A1">
        <w:rPr>
          <w:sz w:val="26"/>
          <w:szCs w:val="26"/>
        </w:rPr>
        <w:t xml:space="preserve">а </w:t>
      </w:r>
      <w:r w:rsidR="00733FD4" w:rsidRPr="008679A1">
        <w:rPr>
          <w:sz w:val="26"/>
          <w:szCs w:val="26"/>
        </w:rPr>
        <w:t xml:space="preserve"> </w:t>
      </w:r>
      <w:r w:rsidRPr="008679A1">
        <w:rPr>
          <w:sz w:val="26"/>
          <w:szCs w:val="26"/>
        </w:rPr>
        <w:t xml:space="preserve"> </w:t>
      </w:r>
      <w:r w:rsidR="00733FD4" w:rsidRPr="008679A1">
        <w:rPr>
          <w:sz w:val="26"/>
          <w:szCs w:val="26"/>
        </w:rPr>
        <w:t>проектов муниципальных нормативных правовых актов</w:t>
      </w:r>
      <w:r w:rsidRPr="008679A1">
        <w:rPr>
          <w:sz w:val="26"/>
          <w:szCs w:val="26"/>
        </w:rPr>
        <w:t>.</w:t>
      </w:r>
    </w:p>
    <w:p w:rsidR="008679A1" w:rsidRPr="008679A1" w:rsidRDefault="008679A1" w:rsidP="008679A1">
      <w:pPr>
        <w:jc w:val="both"/>
        <w:rPr>
          <w:sz w:val="26"/>
          <w:szCs w:val="26"/>
        </w:rPr>
      </w:pPr>
      <w:r w:rsidRPr="008679A1">
        <w:rPr>
          <w:sz w:val="26"/>
          <w:szCs w:val="26"/>
        </w:rPr>
        <w:t>При этом все проекты нормативных правовых актов размещаются на официальном сайте администрации района для обеспечения возможности осуществления общественной экспертизы.</w:t>
      </w:r>
    </w:p>
    <w:p w:rsidR="00733FD4" w:rsidRPr="008679A1" w:rsidRDefault="008679A1" w:rsidP="008679A1">
      <w:pPr>
        <w:jc w:val="both"/>
        <w:rPr>
          <w:sz w:val="26"/>
          <w:szCs w:val="26"/>
        </w:rPr>
      </w:pPr>
      <w:r w:rsidRPr="008679A1">
        <w:rPr>
          <w:sz w:val="26"/>
          <w:szCs w:val="26"/>
        </w:rPr>
        <w:t xml:space="preserve">8. </w:t>
      </w:r>
      <w:r w:rsidR="00F334C2" w:rsidRPr="008679A1">
        <w:rPr>
          <w:sz w:val="26"/>
          <w:szCs w:val="26"/>
        </w:rPr>
        <w:t>В целях ф</w:t>
      </w:r>
      <w:r w:rsidR="00733FD4" w:rsidRPr="008679A1">
        <w:rPr>
          <w:sz w:val="26"/>
          <w:szCs w:val="26"/>
        </w:rPr>
        <w:t>ормировани</w:t>
      </w:r>
      <w:r w:rsidR="00F334C2" w:rsidRPr="008679A1">
        <w:rPr>
          <w:sz w:val="26"/>
          <w:szCs w:val="26"/>
        </w:rPr>
        <w:t xml:space="preserve">я </w:t>
      </w:r>
      <w:r w:rsidR="00733FD4" w:rsidRPr="008679A1">
        <w:rPr>
          <w:sz w:val="26"/>
          <w:szCs w:val="26"/>
        </w:rPr>
        <w:t xml:space="preserve"> у муниципальных служащих отрица</w:t>
      </w:r>
      <w:r w:rsidR="00F334C2" w:rsidRPr="008679A1">
        <w:rPr>
          <w:sz w:val="26"/>
          <w:szCs w:val="26"/>
        </w:rPr>
        <w:t>тельного отношения к коррупции вопросы противодействия коррупции регулярно освещаются в средствах массовой информации</w:t>
      </w:r>
      <w:r w:rsidR="0035680F" w:rsidRPr="008679A1">
        <w:rPr>
          <w:sz w:val="26"/>
          <w:szCs w:val="26"/>
        </w:rPr>
        <w:t xml:space="preserve"> и размещаются на официальном сайте администрации района.</w:t>
      </w:r>
      <w:r w:rsidR="00F334C2" w:rsidRPr="008679A1">
        <w:rPr>
          <w:sz w:val="26"/>
          <w:szCs w:val="26"/>
        </w:rPr>
        <w:t xml:space="preserve"> </w:t>
      </w:r>
      <w:r w:rsidR="0035680F" w:rsidRPr="008679A1">
        <w:rPr>
          <w:sz w:val="26"/>
          <w:szCs w:val="26"/>
        </w:rPr>
        <w:t xml:space="preserve"> </w:t>
      </w:r>
      <w:r w:rsidR="00F334C2" w:rsidRPr="008679A1">
        <w:rPr>
          <w:sz w:val="26"/>
          <w:szCs w:val="26"/>
        </w:rPr>
        <w:t xml:space="preserve"> </w:t>
      </w:r>
    </w:p>
    <w:p w:rsidR="0035680F" w:rsidRDefault="0035680F" w:rsidP="008679A1">
      <w:pPr>
        <w:jc w:val="both"/>
        <w:rPr>
          <w:sz w:val="26"/>
          <w:szCs w:val="26"/>
        </w:rPr>
      </w:pPr>
      <w:r w:rsidRPr="008679A1">
        <w:rPr>
          <w:sz w:val="26"/>
          <w:szCs w:val="26"/>
        </w:rPr>
        <w:t>В 2019 году девять муниципальных служащих прошли повышение квалификации по программе «Организационно-правовые аспекты антикоррупционной деятельности».</w:t>
      </w:r>
    </w:p>
    <w:p w:rsidR="000B0195" w:rsidRDefault="000B0195" w:rsidP="008679A1">
      <w:pPr>
        <w:jc w:val="both"/>
        <w:rPr>
          <w:sz w:val="26"/>
          <w:szCs w:val="26"/>
        </w:rPr>
      </w:pPr>
    </w:p>
    <w:p w:rsidR="000B0195" w:rsidRDefault="000B0195" w:rsidP="008679A1">
      <w:pPr>
        <w:jc w:val="both"/>
        <w:rPr>
          <w:sz w:val="26"/>
          <w:szCs w:val="26"/>
        </w:rPr>
      </w:pPr>
    </w:p>
    <w:p w:rsidR="000B0195" w:rsidRDefault="000B0195" w:rsidP="008679A1">
      <w:pPr>
        <w:jc w:val="both"/>
        <w:rPr>
          <w:sz w:val="26"/>
          <w:szCs w:val="26"/>
        </w:rPr>
      </w:pPr>
    </w:p>
    <w:p w:rsidR="000B0195" w:rsidRPr="008679A1" w:rsidRDefault="000B0195" w:rsidP="008679A1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Сов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Л.В. Потехина</w:t>
      </w:r>
    </w:p>
    <w:sectPr w:rsidR="000B0195" w:rsidRPr="008679A1" w:rsidSect="00FF4E49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3502"/>
    <w:multiLevelType w:val="hybridMultilevel"/>
    <w:tmpl w:val="04103C00"/>
    <w:lvl w:ilvl="0" w:tplc="8126FCFC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2D26757"/>
    <w:multiLevelType w:val="hybridMultilevel"/>
    <w:tmpl w:val="D18808DC"/>
    <w:lvl w:ilvl="0" w:tplc="25D492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A31E6"/>
    <w:multiLevelType w:val="hybridMultilevel"/>
    <w:tmpl w:val="3560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DE"/>
    <w:rsid w:val="00047B10"/>
    <w:rsid w:val="00061E47"/>
    <w:rsid w:val="000868A2"/>
    <w:rsid w:val="000B0195"/>
    <w:rsid w:val="000F75BD"/>
    <w:rsid w:val="0011026A"/>
    <w:rsid w:val="001157D8"/>
    <w:rsid w:val="001228E0"/>
    <w:rsid w:val="0012680C"/>
    <w:rsid w:val="0012790B"/>
    <w:rsid w:val="001B19A8"/>
    <w:rsid w:val="001B631B"/>
    <w:rsid w:val="001F040F"/>
    <w:rsid w:val="00212801"/>
    <w:rsid w:val="0022561F"/>
    <w:rsid w:val="002A0587"/>
    <w:rsid w:val="002C1586"/>
    <w:rsid w:val="002C3F1E"/>
    <w:rsid w:val="002D68FE"/>
    <w:rsid w:val="00305443"/>
    <w:rsid w:val="003517AF"/>
    <w:rsid w:val="0035680F"/>
    <w:rsid w:val="0037222A"/>
    <w:rsid w:val="00385AA4"/>
    <w:rsid w:val="003947BA"/>
    <w:rsid w:val="00396250"/>
    <w:rsid w:val="004003C2"/>
    <w:rsid w:val="004760BC"/>
    <w:rsid w:val="00492AD5"/>
    <w:rsid w:val="004A0247"/>
    <w:rsid w:val="004A3EEC"/>
    <w:rsid w:val="004B0DDF"/>
    <w:rsid w:val="004B2B24"/>
    <w:rsid w:val="00511094"/>
    <w:rsid w:val="005203DE"/>
    <w:rsid w:val="00570107"/>
    <w:rsid w:val="0057319E"/>
    <w:rsid w:val="005A027E"/>
    <w:rsid w:val="005B4BEE"/>
    <w:rsid w:val="005C12CA"/>
    <w:rsid w:val="005C7198"/>
    <w:rsid w:val="005D709A"/>
    <w:rsid w:val="005E3E6E"/>
    <w:rsid w:val="00616D13"/>
    <w:rsid w:val="00630DC3"/>
    <w:rsid w:val="006520DA"/>
    <w:rsid w:val="00693415"/>
    <w:rsid w:val="00697572"/>
    <w:rsid w:val="006A76EC"/>
    <w:rsid w:val="006C18E7"/>
    <w:rsid w:val="007009B8"/>
    <w:rsid w:val="00702DCF"/>
    <w:rsid w:val="007140C8"/>
    <w:rsid w:val="00730333"/>
    <w:rsid w:val="00733FD4"/>
    <w:rsid w:val="00753862"/>
    <w:rsid w:val="00795B0E"/>
    <w:rsid w:val="0079611A"/>
    <w:rsid w:val="007A3D64"/>
    <w:rsid w:val="007D2077"/>
    <w:rsid w:val="00803B5D"/>
    <w:rsid w:val="00824EB0"/>
    <w:rsid w:val="0085385D"/>
    <w:rsid w:val="00854DC1"/>
    <w:rsid w:val="008625FC"/>
    <w:rsid w:val="008679A1"/>
    <w:rsid w:val="00881B1C"/>
    <w:rsid w:val="008B257C"/>
    <w:rsid w:val="008C1D18"/>
    <w:rsid w:val="008C6919"/>
    <w:rsid w:val="008F0724"/>
    <w:rsid w:val="008F3F69"/>
    <w:rsid w:val="00907C0F"/>
    <w:rsid w:val="00913F4C"/>
    <w:rsid w:val="0095394D"/>
    <w:rsid w:val="009762ED"/>
    <w:rsid w:val="00984CC3"/>
    <w:rsid w:val="00986F5D"/>
    <w:rsid w:val="009A2F07"/>
    <w:rsid w:val="009E2564"/>
    <w:rsid w:val="009F30FB"/>
    <w:rsid w:val="00A127BB"/>
    <w:rsid w:val="00A53E30"/>
    <w:rsid w:val="00A72525"/>
    <w:rsid w:val="00A857EE"/>
    <w:rsid w:val="00A96598"/>
    <w:rsid w:val="00AC2FC3"/>
    <w:rsid w:val="00AD1B01"/>
    <w:rsid w:val="00B304B3"/>
    <w:rsid w:val="00B5183A"/>
    <w:rsid w:val="00B852C1"/>
    <w:rsid w:val="00BA4311"/>
    <w:rsid w:val="00BB083C"/>
    <w:rsid w:val="00BC2408"/>
    <w:rsid w:val="00BF6D2B"/>
    <w:rsid w:val="00BF7F5F"/>
    <w:rsid w:val="00C027AC"/>
    <w:rsid w:val="00C029B8"/>
    <w:rsid w:val="00C02FB2"/>
    <w:rsid w:val="00C329BD"/>
    <w:rsid w:val="00C569F8"/>
    <w:rsid w:val="00C6420E"/>
    <w:rsid w:val="00CC0D66"/>
    <w:rsid w:val="00CE0EE4"/>
    <w:rsid w:val="00CE5A40"/>
    <w:rsid w:val="00CE657F"/>
    <w:rsid w:val="00D23339"/>
    <w:rsid w:val="00D53294"/>
    <w:rsid w:val="00DA3250"/>
    <w:rsid w:val="00E17DED"/>
    <w:rsid w:val="00E45F11"/>
    <w:rsid w:val="00E74E18"/>
    <w:rsid w:val="00EA6978"/>
    <w:rsid w:val="00ED1A32"/>
    <w:rsid w:val="00EF74C4"/>
    <w:rsid w:val="00F03FFE"/>
    <w:rsid w:val="00F265C1"/>
    <w:rsid w:val="00F334C2"/>
    <w:rsid w:val="00F41E9A"/>
    <w:rsid w:val="00F721E7"/>
    <w:rsid w:val="00F7313B"/>
    <w:rsid w:val="00F736B7"/>
    <w:rsid w:val="00FA7C89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3B5D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03B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679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60B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760B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3B5D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03B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679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60B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760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DD78-046A-44E5-96A4-4CF79216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3-25T03:15:00Z</dcterms:created>
  <dcterms:modified xsi:type="dcterms:W3CDTF">2020-12-07T08:42:00Z</dcterms:modified>
</cp:coreProperties>
</file>